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6BFB" w14:textId="1293186C" w:rsidR="00E23F4F" w:rsidRPr="005530D2" w:rsidRDefault="00E23F4F" w:rsidP="00E23F4F">
      <w:pPr>
        <w:adjustRightInd/>
        <w:spacing w:line="400" w:lineRule="exact"/>
        <w:ind w:leftChars="-150" w:left="-360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2216B58" wp14:editId="071FFC98">
                <wp:simplePos x="0" y="0"/>
                <wp:positionH relativeFrom="column">
                  <wp:posOffset>-153942</wp:posOffset>
                </wp:positionH>
                <wp:positionV relativeFrom="paragraph">
                  <wp:posOffset>-143056</wp:posOffset>
                </wp:positionV>
                <wp:extent cx="1104900" cy="548640"/>
                <wp:effectExtent l="0" t="0" r="0" b="3810"/>
                <wp:wrapNone/>
                <wp:docPr id="408" name="文字方塊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B5B45" w14:textId="77777777" w:rsidR="0000632F" w:rsidRPr="00DC3DFB" w:rsidRDefault="0000632F" w:rsidP="00E23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3DFB">
                              <w:rPr>
                                <w:sz w:val="28"/>
                                <w:szCs w:val="28"/>
                              </w:rPr>
                              <w:t>【附件</w:t>
                            </w:r>
                            <w:r w:rsidRPr="00E6293F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CA1E05">
                              <w:rPr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216B58" id="_x0000_t202" coordsize="21600,21600" o:spt="202" path="m,l,21600r21600,l21600,xe">
                <v:stroke joinstyle="miter"/>
                <v:path gradientshapeok="t" o:connecttype="rect"/>
              </v:shapetype>
              <v:shape id="文字方塊 408" o:spid="_x0000_s1026" type="#_x0000_t202" style="position:absolute;left:0;text-align:left;margin-left:-12.1pt;margin-top:-11.25pt;width:87pt;height:43.2pt;z-index:25160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" stroked="f">
                <v:textbox style="mso-fit-shape-to-text:t" inset="1mm,,1mm">
                  <w:txbxContent>
                    <w:p w14:paraId="555B5B45" w14:textId="77777777" w:rsidR="0000632F" w:rsidRPr="00DC3DFB" w:rsidRDefault="0000632F" w:rsidP="00E23F4F">
                      <w:pPr>
                        <w:rPr>
                          <w:sz w:val="28"/>
                          <w:szCs w:val="28"/>
                        </w:rPr>
                      </w:pPr>
                      <w:r w:rsidRPr="00DC3DFB">
                        <w:rPr>
                          <w:sz w:val="28"/>
                          <w:szCs w:val="28"/>
                        </w:rPr>
                        <w:t>【附件</w:t>
                      </w:r>
                      <w:r w:rsidRPr="00E6293F">
                        <w:rPr>
                          <w:sz w:val="28"/>
                          <w:szCs w:val="28"/>
                        </w:rPr>
                        <w:t>16</w:t>
                      </w:r>
                      <w:r w:rsidRPr="00CA1E05">
                        <w:rPr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5530D2">
        <w:rPr>
          <w:rFonts w:ascii="標楷體" w:hAnsi="標楷體"/>
          <w:kern w:val="2"/>
          <w:sz w:val="28"/>
          <w:szCs w:val="28"/>
        </w:rPr>
        <w:t>全民健康保險牙醫門診總額特殊醫療服務計畫</w:t>
      </w:r>
    </w:p>
    <w:p w14:paraId="2BE576FE" w14:textId="77777777" w:rsidR="00E23F4F" w:rsidRPr="005530D2" w:rsidRDefault="00E23F4F" w:rsidP="00E23F4F">
      <w:pPr>
        <w:adjustRightInd/>
        <w:spacing w:line="400" w:lineRule="exact"/>
        <w:jc w:val="center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口腔醫療需求評估及治療計畫-___年__月__日、序號：__</w:t>
      </w:r>
    </w:p>
    <w:p w14:paraId="1D12BCF3" w14:textId="77777777" w:rsidR="00E23F4F" w:rsidRPr="005530D2" w:rsidRDefault="00E23F4F" w:rsidP="00E23F4F">
      <w:pPr>
        <w:adjustRightInd/>
        <w:spacing w:line="400" w:lineRule="exact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29FCCD" wp14:editId="72D43D67">
                <wp:simplePos x="0" y="0"/>
                <wp:positionH relativeFrom="column">
                  <wp:posOffset>6475095</wp:posOffset>
                </wp:positionH>
                <wp:positionV relativeFrom="paragraph">
                  <wp:posOffset>238125</wp:posOffset>
                </wp:positionV>
                <wp:extent cx="285750" cy="8287385"/>
                <wp:effectExtent l="0" t="0" r="0" b="0"/>
                <wp:wrapNone/>
                <wp:docPr id="407" name="矩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828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DD219" w14:textId="77777777" w:rsidR="0000632F" w:rsidRPr="00DC3DFB" w:rsidRDefault="0000632F" w:rsidP="00E23F4F">
                            <w:pPr>
                              <w:ind w:left="1301" w:hangingChars="500" w:hanging="1301"/>
                              <w:rPr>
                                <w:rFonts w:ascii="標楷體" w:hAnsi="標楷體"/>
                                <w:b/>
                                <w:spacing w:val="20"/>
                                <w:sz w:val="22"/>
                                <w:u w:val="single"/>
                              </w:rPr>
                            </w:pPr>
                            <w:r w:rsidRPr="00DC3DFB">
                              <w:rPr>
                                <w:rFonts w:ascii="標楷體" w:hAnsi="標楷體" w:hint="eastAsia"/>
                                <w:b/>
                                <w:spacing w:val="20"/>
                                <w:sz w:val="22"/>
                                <w:u w:val="single"/>
                              </w:rPr>
                              <w:t>一式三聯　第一聯送保險人分區業務組、第二聯送中華民國牙醫師公會全國聯合會、第三聯醫療院所自行留存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9FCCD" id="矩形 407" o:spid="_x0000_s1027" style="position:absolute;left:0;text-align:left;margin-left:509.85pt;margin-top:18.75pt;width:22.5pt;height:652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" filled="f" stroked="f" strokeweight="1pt">
                <v:textbox style="layout-flow:vertical-ideographic" inset="1pt,1pt,1pt,1pt">
                  <w:txbxContent>
                    <w:p w14:paraId="403DD219" w14:textId="77777777" w:rsidR="0000632F" w:rsidRPr="00DC3DFB" w:rsidRDefault="0000632F" w:rsidP="00E23F4F">
                      <w:pPr>
                        <w:ind w:left="1301" w:hangingChars="500" w:hanging="1301"/>
                        <w:rPr>
                          <w:rFonts w:ascii="標楷體" w:hAnsi="標楷體"/>
                          <w:b/>
                          <w:spacing w:val="20"/>
                          <w:sz w:val="22"/>
                          <w:u w:val="single"/>
                        </w:rPr>
                      </w:pPr>
                      <w:r w:rsidRPr="00DC3DFB">
                        <w:rPr>
                          <w:rFonts w:ascii="標楷體" w:hAnsi="標楷體" w:hint="eastAsia"/>
                          <w:b/>
                          <w:spacing w:val="20"/>
                          <w:sz w:val="22"/>
                          <w:u w:val="single"/>
                        </w:rPr>
                        <w:t>一式三聯　第一聯送保險人分區業務組、第二聯送中華民國牙醫師公會全國聯合會、第三聯醫療院所自行留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8"/>
        <w:gridCol w:w="940"/>
        <w:gridCol w:w="2817"/>
        <w:gridCol w:w="2652"/>
      </w:tblGrid>
      <w:tr w:rsidR="005530D2" w:rsidRPr="005530D2" w14:paraId="36F872EF" w14:textId="77777777" w:rsidTr="00850644">
        <w:trPr>
          <w:trHeight w:val="406"/>
          <w:jc w:val="center"/>
        </w:trPr>
        <w:tc>
          <w:tcPr>
            <w:tcW w:w="99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78579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基本資料</w:t>
            </w:r>
          </w:p>
        </w:tc>
      </w:tr>
      <w:tr w:rsidR="005530D2" w:rsidRPr="005530D2" w14:paraId="35430BCE" w14:textId="77777777" w:rsidTr="00850644">
        <w:trPr>
          <w:cantSplit/>
          <w:trHeight w:val="469"/>
          <w:jc w:val="center"/>
        </w:trPr>
        <w:tc>
          <w:tcPr>
            <w:tcW w:w="3588" w:type="dxa"/>
            <w:tcBorders>
              <w:left w:val="single" w:sz="12" w:space="0" w:color="auto"/>
            </w:tcBorders>
            <w:vAlign w:val="center"/>
          </w:tcPr>
          <w:p w14:paraId="745E1DF4" w14:textId="77777777" w:rsidR="00E23F4F" w:rsidRPr="005530D2" w:rsidRDefault="00E23F4F" w:rsidP="00E23F4F">
            <w:pPr>
              <w:adjustRightInd/>
              <w:spacing w:line="36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姓名：</w:t>
            </w:r>
          </w:p>
        </w:tc>
        <w:tc>
          <w:tcPr>
            <w:tcW w:w="3757" w:type="dxa"/>
            <w:gridSpan w:val="2"/>
            <w:vAlign w:val="center"/>
          </w:tcPr>
          <w:p w14:paraId="59AFFF64" w14:textId="77777777" w:rsidR="00E23F4F" w:rsidRPr="005530D2" w:rsidRDefault="00E23F4F" w:rsidP="00E23F4F">
            <w:pPr>
              <w:adjustRightInd/>
              <w:spacing w:line="36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出生日期：    年    月    日</w:t>
            </w:r>
          </w:p>
        </w:tc>
        <w:tc>
          <w:tcPr>
            <w:tcW w:w="2652" w:type="dxa"/>
            <w:tcBorders>
              <w:right w:val="single" w:sz="12" w:space="0" w:color="auto"/>
            </w:tcBorders>
            <w:vAlign w:val="center"/>
          </w:tcPr>
          <w:p w14:paraId="4FE592F1" w14:textId="77777777" w:rsidR="00E23F4F" w:rsidRPr="005530D2" w:rsidRDefault="00E23F4F" w:rsidP="00E23F4F">
            <w:pPr>
              <w:adjustRightInd/>
              <w:spacing w:line="36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監護人：</w:t>
            </w:r>
          </w:p>
        </w:tc>
      </w:tr>
      <w:tr w:rsidR="005530D2" w:rsidRPr="005530D2" w14:paraId="596DEEBD" w14:textId="77777777" w:rsidTr="00850644">
        <w:trPr>
          <w:cantSplit/>
          <w:trHeight w:val="584"/>
          <w:jc w:val="center"/>
        </w:trPr>
        <w:tc>
          <w:tcPr>
            <w:tcW w:w="999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8B906" w14:textId="77777777" w:rsidR="00E23F4F" w:rsidRPr="005530D2" w:rsidRDefault="00E23F4F" w:rsidP="00E23F4F">
            <w:pPr>
              <w:adjustRightInd/>
              <w:spacing w:line="32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居家病人來源：□</w:t>
            </w:r>
            <w:r w:rsidRPr="005530D2">
              <w:rPr>
                <w:rFonts w:ascii="標楷體" w:hAnsi="標楷體"/>
                <w:bCs/>
                <w:kern w:val="2"/>
                <w:szCs w:val="22"/>
              </w:rPr>
              <w:t>居家西醫主治醫師評估連結</w:t>
            </w:r>
          </w:p>
          <w:p w14:paraId="7D4EF730" w14:textId="77777777" w:rsidR="00E23F4F" w:rsidRPr="005530D2" w:rsidRDefault="00E23F4F" w:rsidP="00E23F4F">
            <w:pPr>
              <w:adjustRightInd/>
              <w:spacing w:line="36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 xml:space="preserve">              □自行申請   □醫院協助申請  □其他                      </w:t>
            </w:r>
          </w:p>
        </w:tc>
      </w:tr>
      <w:tr w:rsidR="005530D2" w:rsidRPr="005530D2" w14:paraId="06EAE274" w14:textId="77777777" w:rsidTr="00850644">
        <w:trPr>
          <w:cantSplit/>
          <w:trHeight w:val="453"/>
          <w:jc w:val="center"/>
        </w:trPr>
        <w:tc>
          <w:tcPr>
            <w:tcW w:w="99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C9DB4" w14:textId="77777777" w:rsidR="00E23F4F" w:rsidRPr="005530D2" w:rsidRDefault="00E23F4F" w:rsidP="00E23F4F">
            <w:pPr>
              <w:adjustRightInd/>
              <w:spacing w:line="36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居住地址：</w:t>
            </w:r>
          </w:p>
        </w:tc>
      </w:tr>
      <w:tr w:rsidR="005530D2" w:rsidRPr="005530D2" w14:paraId="60AC5B1F" w14:textId="77777777" w:rsidTr="00850644">
        <w:trPr>
          <w:cantSplit/>
          <w:trHeight w:val="200"/>
          <w:jc w:val="center"/>
        </w:trPr>
        <w:tc>
          <w:tcPr>
            <w:tcW w:w="999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E2A5E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醫病史（Medical History）</w:t>
            </w:r>
          </w:p>
        </w:tc>
      </w:tr>
      <w:tr w:rsidR="005530D2" w:rsidRPr="005530D2" w14:paraId="62C6DCDC" w14:textId="77777777" w:rsidTr="00850644">
        <w:trPr>
          <w:cantSplit/>
          <w:trHeight w:val="291"/>
          <w:jc w:val="center"/>
        </w:trPr>
        <w:tc>
          <w:tcPr>
            <w:tcW w:w="4528" w:type="dxa"/>
            <w:gridSpan w:val="2"/>
            <w:tcBorders>
              <w:left w:val="single" w:sz="12" w:space="0" w:color="auto"/>
            </w:tcBorders>
            <w:vAlign w:val="center"/>
          </w:tcPr>
          <w:p w14:paraId="4F30A195" w14:textId="77777777" w:rsidR="00E23F4F" w:rsidRPr="005530D2" w:rsidRDefault="00E23F4F" w:rsidP="00E23F4F">
            <w:pPr>
              <w:adjustRightInd/>
              <w:spacing w:line="36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父母：</w:t>
            </w:r>
          </w:p>
        </w:tc>
        <w:tc>
          <w:tcPr>
            <w:tcW w:w="5469" w:type="dxa"/>
            <w:gridSpan w:val="2"/>
            <w:tcBorders>
              <w:right w:val="single" w:sz="12" w:space="0" w:color="auto"/>
            </w:tcBorders>
            <w:vAlign w:val="center"/>
          </w:tcPr>
          <w:p w14:paraId="17B3AB7F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相關證明影本</w:t>
            </w:r>
            <w:r w:rsidRPr="005530D2">
              <w:rPr>
                <w:rFonts w:ascii="標楷體" w:hAnsi="標楷體"/>
                <w:bCs/>
                <w:kern w:val="2"/>
                <w:szCs w:val="22"/>
              </w:rPr>
              <w:t>(請附於後)</w:t>
            </w:r>
          </w:p>
        </w:tc>
      </w:tr>
      <w:tr w:rsidR="005530D2" w:rsidRPr="005530D2" w14:paraId="0D328EC1" w14:textId="77777777" w:rsidTr="00850644">
        <w:trPr>
          <w:cantSplit/>
          <w:trHeight w:val="489"/>
          <w:jc w:val="center"/>
        </w:trPr>
        <w:tc>
          <w:tcPr>
            <w:tcW w:w="4528" w:type="dxa"/>
            <w:gridSpan w:val="2"/>
            <w:tcBorders>
              <w:left w:val="single" w:sz="12" w:space="0" w:color="auto"/>
            </w:tcBorders>
            <w:vAlign w:val="center"/>
          </w:tcPr>
          <w:p w14:paraId="0213C6D5" w14:textId="77777777" w:rsidR="00E23F4F" w:rsidRPr="005530D2" w:rsidRDefault="00E23F4F" w:rsidP="00E23F4F">
            <w:pPr>
              <w:adjustRightInd/>
              <w:spacing w:line="36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親屬：</w:t>
            </w:r>
          </w:p>
        </w:tc>
        <w:tc>
          <w:tcPr>
            <w:tcW w:w="546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BBF83DD" w14:textId="77777777" w:rsidR="00E23F4F" w:rsidRPr="005530D2" w:rsidRDefault="00E23F4F" w:rsidP="00E23F4F">
            <w:pPr>
              <w:adjustRightInd/>
              <w:spacing w:line="260" w:lineRule="exact"/>
              <w:jc w:val="both"/>
              <w:textAlignment w:val="auto"/>
              <w:rPr>
                <w:rFonts w:ascii="標楷體" w:hAnsi="標楷體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(1)居家醫療照護整合計畫之病人，應檢附VPN登錄收案資料、(2)出院準備及追蹤管理費(02025B)申報病人，應檢附住院相關證明文件</w:t>
            </w:r>
            <w:r w:rsidRPr="005530D2">
              <w:rPr>
                <w:rFonts w:ascii="標楷體" w:hAnsi="標楷體"/>
                <w:bCs/>
                <w:kern w:val="2"/>
                <w:sz w:val="22"/>
                <w:szCs w:val="22"/>
              </w:rPr>
              <w:t>、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(3)特定身心障礙者：應檢附身心障礙證明正反面影本、(</w:t>
            </w:r>
            <w:r w:rsidRPr="005530D2">
              <w:rPr>
                <w:rFonts w:ascii="標楷體" w:hAnsi="標楷體"/>
                <w:bCs/>
                <w:kern w:val="2"/>
                <w:sz w:val="22"/>
                <w:szCs w:val="22"/>
              </w:rPr>
              <w:t>4)失能老人：須符合「失能老人接受長期照顧服務補助辦法」補助對象，且出具各縣市長期照顧管理中心証明文件影本、(5)發展遲緩兒，應</w:t>
            </w:r>
            <w:r w:rsidRPr="005530D2">
              <w:rPr>
                <w:rFonts w:ascii="標楷體" w:hAnsi="標楷體" w:hint="eastAsia"/>
                <w:bCs/>
                <w:kern w:val="2"/>
                <w:sz w:val="22"/>
                <w:szCs w:val="22"/>
              </w:rPr>
              <w:t>檢附</w:t>
            </w:r>
            <w:r w:rsidRPr="005530D2">
              <w:rPr>
                <w:rFonts w:ascii="標楷體" w:hAnsi="標楷體"/>
                <w:bCs/>
                <w:kern w:val="2"/>
                <w:sz w:val="22"/>
                <w:szCs w:val="22"/>
              </w:rPr>
              <w:t>健康署委辦之兒童發展聯合評估中心開具之綜合報告書(診斷頁)或辦理聯合評估之醫院開具發展遲緩診斷證明書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。</w:t>
            </w:r>
          </w:p>
        </w:tc>
      </w:tr>
      <w:tr w:rsidR="005530D2" w:rsidRPr="005530D2" w14:paraId="3D4E72A5" w14:textId="77777777" w:rsidTr="00850644">
        <w:trPr>
          <w:cantSplit/>
          <w:trHeight w:val="687"/>
          <w:jc w:val="center"/>
        </w:trPr>
        <w:tc>
          <w:tcPr>
            <w:tcW w:w="4528" w:type="dxa"/>
            <w:gridSpan w:val="2"/>
            <w:tcBorders>
              <w:left w:val="single" w:sz="12" w:space="0" w:color="auto"/>
            </w:tcBorders>
          </w:tcPr>
          <w:p w14:paraId="679B47F2" w14:textId="77777777" w:rsidR="00E23F4F" w:rsidRPr="005530D2" w:rsidRDefault="00E23F4F" w:rsidP="00E23F4F">
            <w:pPr>
              <w:adjustRightInd/>
              <w:spacing w:line="36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本人：</w:t>
            </w:r>
          </w:p>
        </w:tc>
        <w:tc>
          <w:tcPr>
            <w:tcW w:w="54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B23F3D8" w14:textId="77777777" w:rsidR="00E23F4F" w:rsidRPr="005530D2" w:rsidRDefault="00E23F4F" w:rsidP="00E23F4F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0E77DE0" w14:textId="77777777" w:rsidTr="00850644">
        <w:trPr>
          <w:cantSplit/>
          <w:trHeight w:val="720"/>
          <w:jc w:val="center"/>
        </w:trPr>
        <w:tc>
          <w:tcPr>
            <w:tcW w:w="4528" w:type="dxa"/>
            <w:gridSpan w:val="2"/>
            <w:vMerge w:val="restart"/>
            <w:tcBorders>
              <w:left w:val="single" w:sz="12" w:space="0" w:color="auto"/>
            </w:tcBorders>
          </w:tcPr>
          <w:p w14:paraId="0591013B" w14:textId="77777777" w:rsidR="00E23F4F" w:rsidRPr="005530D2" w:rsidRDefault="00E23F4F" w:rsidP="00E23F4F">
            <w:pPr>
              <w:adjustRightInd/>
              <w:spacing w:line="36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特別注意事項：</w:t>
            </w:r>
          </w:p>
        </w:tc>
        <w:tc>
          <w:tcPr>
            <w:tcW w:w="54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6E8ED62" w14:textId="77777777" w:rsidR="00E23F4F" w:rsidRPr="005530D2" w:rsidRDefault="00E23F4F" w:rsidP="00E23F4F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4745CCDB" w14:textId="77777777" w:rsidTr="00850644">
        <w:trPr>
          <w:cantSplit/>
          <w:trHeight w:val="360"/>
          <w:jc w:val="center"/>
        </w:trPr>
        <w:tc>
          <w:tcPr>
            <w:tcW w:w="452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4D9D5" w14:textId="77777777" w:rsidR="00E23F4F" w:rsidRPr="005530D2" w:rsidRDefault="00E23F4F" w:rsidP="00E23F4F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546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5A9F5" w14:textId="77777777" w:rsidR="00E23F4F" w:rsidRPr="005530D2" w:rsidRDefault="00E23F4F" w:rsidP="00E23F4F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75F6C946" w14:textId="77777777" w:rsidTr="00850644">
        <w:trPr>
          <w:trHeight w:val="373"/>
          <w:jc w:val="center"/>
        </w:trPr>
        <w:tc>
          <w:tcPr>
            <w:tcW w:w="99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0D7E1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牙醫病史</w:t>
            </w:r>
          </w:p>
        </w:tc>
      </w:tr>
      <w:tr w:rsidR="005530D2" w:rsidRPr="005530D2" w14:paraId="60B55518" w14:textId="77777777" w:rsidTr="00850644">
        <w:trPr>
          <w:trHeight w:val="1854"/>
          <w:jc w:val="center"/>
        </w:trPr>
        <w:tc>
          <w:tcPr>
            <w:tcW w:w="99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469E9" w14:textId="77777777" w:rsidR="00E23F4F" w:rsidRPr="005530D2" w:rsidRDefault="00E23F4F" w:rsidP="00E23F4F">
            <w:pPr>
              <w:adjustRightInd/>
              <w:spacing w:line="32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以往治療內容簡述</w:t>
            </w:r>
          </w:p>
          <w:p w14:paraId="33AFBD47" w14:textId="77777777" w:rsidR="00E23F4F" w:rsidRPr="005530D2" w:rsidRDefault="00E23F4F" w:rsidP="00E23F4F">
            <w:pPr>
              <w:adjustRightInd/>
              <w:spacing w:line="32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77FD1805" w14:textId="77777777" w:rsidR="00E23F4F" w:rsidRPr="005530D2" w:rsidRDefault="00E23F4F" w:rsidP="00E23F4F">
            <w:pPr>
              <w:adjustRightInd/>
              <w:spacing w:line="32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438F5FBE" w14:textId="77777777" w:rsidR="00E23F4F" w:rsidRPr="005530D2" w:rsidRDefault="00E23F4F" w:rsidP="00E23F4F">
            <w:pPr>
              <w:adjustRightInd/>
              <w:spacing w:line="32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上次施行治療項目：（1）□牙周病緊急處理、（2）□牙周敷料、（3）牙結石清除（□全口或□局部）、（4）□牙周</w:t>
            </w:r>
            <w:r w:rsidRPr="005530D2">
              <w:rPr>
                <w:rFonts w:ascii="標楷體" w:hAnsi="標楷體"/>
                <w:bCs/>
                <w:kern w:val="2"/>
                <w:szCs w:val="22"/>
              </w:rPr>
              <w:t>暨齲齒</w:t>
            </w:r>
            <w:r w:rsidRPr="005530D2">
              <w:rPr>
                <w:rFonts w:ascii="標楷體" w:hAnsi="標楷體"/>
                <w:kern w:val="2"/>
                <w:szCs w:val="22"/>
              </w:rPr>
              <w:t>控制基本處置、（5）□塗氟、（6）□非特定局部治療、（7）□特定局部治療</w:t>
            </w:r>
            <w:r w:rsidRPr="005530D2">
              <w:rPr>
                <w:rFonts w:ascii="標楷體" w:hAnsi="標楷體"/>
                <w:bCs/>
                <w:kern w:val="2"/>
                <w:szCs w:val="22"/>
              </w:rPr>
              <w:t>、（8）</w:t>
            </w:r>
            <w:r w:rsidRPr="005530D2">
              <w:rPr>
                <w:rFonts w:ascii="標楷體" w:hAnsi="標楷體"/>
                <w:kern w:val="2"/>
                <w:szCs w:val="22"/>
              </w:rPr>
              <w:t>□簡單性拔牙、（9）□單</w:t>
            </w:r>
            <w:r w:rsidRPr="005530D2">
              <w:rPr>
                <w:rFonts w:ascii="標楷體" w:hAnsi="標楷體"/>
                <w:bCs/>
                <w:kern w:val="2"/>
                <w:szCs w:val="22"/>
              </w:rPr>
              <w:t>面蛀牙填補</w:t>
            </w:r>
          </w:p>
          <w:p w14:paraId="6E58D376" w14:textId="77777777" w:rsidR="00E23F4F" w:rsidRPr="005530D2" w:rsidRDefault="00E23F4F" w:rsidP="00E23F4F">
            <w:pPr>
              <w:adjustRightInd/>
              <w:spacing w:line="32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治療時間：  年   月  日</w:t>
            </w:r>
          </w:p>
        </w:tc>
      </w:tr>
      <w:tr w:rsidR="005530D2" w:rsidRPr="005530D2" w14:paraId="1CA0CA2C" w14:textId="77777777" w:rsidTr="00850644">
        <w:trPr>
          <w:trHeight w:val="315"/>
          <w:jc w:val="center"/>
        </w:trPr>
        <w:tc>
          <w:tcPr>
            <w:tcW w:w="99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8E640B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口腔現況</w:t>
            </w:r>
          </w:p>
        </w:tc>
      </w:tr>
      <w:tr w:rsidR="005530D2" w:rsidRPr="005530D2" w14:paraId="2C31B503" w14:textId="77777777" w:rsidTr="00850644">
        <w:trPr>
          <w:trHeight w:val="5525"/>
          <w:jc w:val="center"/>
        </w:trPr>
        <w:tc>
          <w:tcPr>
            <w:tcW w:w="999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106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04"/>
              <w:gridCol w:w="473"/>
              <w:gridCol w:w="474"/>
              <w:gridCol w:w="474"/>
              <w:gridCol w:w="474"/>
              <w:gridCol w:w="473"/>
              <w:gridCol w:w="474"/>
              <w:gridCol w:w="474"/>
              <w:gridCol w:w="474"/>
              <w:gridCol w:w="473"/>
              <w:gridCol w:w="474"/>
              <w:gridCol w:w="474"/>
              <w:gridCol w:w="474"/>
              <w:gridCol w:w="473"/>
              <w:gridCol w:w="474"/>
              <w:gridCol w:w="474"/>
              <w:gridCol w:w="474"/>
              <w:gridCol w:w="1134"/>
            </w:tblGrid>
            <w:tr w:rsidR="005530D2" w:rsidRPr="005530D2" w14:paraId="2B3609D7" w14:textId="77777777" w:rsidTr="00850644">
              <w:trPr>
                <w:cantSplit/>
                <w:trHeight w:val="278"/>
              </w:trPr>
              <w:tc>
                <w:tcPr>
                  <w:tcW w:w="1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BB18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上顎：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E820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E24A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38FD3CF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D833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5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45EDB3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5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CED2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5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BE8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5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9E0F91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51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0BC1A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6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CF5A2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6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568069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0" w:left="156" w:hangingChars="5" w:hanging="12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6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C3CA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64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DF3F16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6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1C2A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57BA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485B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B6A9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</w:tr>
            <w:tr w:rsidR="005530D2" w:rsidRPr="005530D2" w14:paraId="2EB026D5" w14:textId="77777777" w:rsidTr="00850644">
              <w:trPr>
                <w:cantSplit/>
                <w:trHeight w:val="20"/>
              </w:trPr>
              <w:tc>
                <w:tcPr>
                  <w:tcW w:w="1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439CC" w14:textId="77777777" w:rsidR="00E23F4F" w:rsidRPr="005530D2" w:rsidRDefault="00E23F4F" w:rsidP="00E23F4F">
                  <w:pPr>
                    <w:adjustRightInd/>
                    <w:spacing w:line="240" w:lineRule="auto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A25E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1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C936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1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8501F7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4D365CF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1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0CF5605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C7C93B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1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23A8A6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1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6ADB4AA2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11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2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9CB06CF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CD12B02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2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7F6BD6A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0" w:left="156" w:hangingChars="5" w:hanging="12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7167FEF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6536E7BD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2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5176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2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07B4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2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7167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660E6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</w:tr>
            <w:tr w:rsidR="005530D2" w:rsidRPr="005530D2" w14:paraId="628D48A6" w14:textId="77777777" w:rsidTr="00850644">
              <w:trPr>
                <w:trHeight w:val="65"/>
              </w:trPr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E7399" w14:textId="77777777" w:rsidR="00E23F4F" w:rsidRPr="005530D2" w:rsidRDefault="00E23F4F" w:rsidP="00E23F4F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乳牙牙冠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59398" w14:textId="77777777" w:rsidR="00E23F4F" w:rsidRPr="005530D2" w:rsidRDefault="00E23F4F" w:rsidP="00E23F4F">
                  <w:pPr>
                    <w:adjustRightInd/>
                    <w:spacing w:line="240" w:lineRule="exact"/>
                    <w:ind w:left="63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BEDFD" w14:textId="77777777" w:rsidR="00E23F4F" w:rsidRPr="005530D2" w:rsidRDefault="00E23F4F" w:rsidP="00E23F4F">
                  <w:pPr>
                    <w:adjustRightInd/>
                    <w:spacing w:line="240" w:lineRule="exact"/>
                    <w:ind w:left="63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295A620" w14:textId="77777777" w:rsidR="00E23F4F" w:rsidRPr="005530D2" w:rsidRDefault="00E23F4F" w:rsidP="00E23F4F">
                  <w:pPr>
                    <w:adjustRightInd/>
                    <w:spacing w:line="240" w:lineRule="exact"/>
                    <w:ind w:left="63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  <w:p w14:paraId="521301B3" w14:textId="77777777" w:rsidR="00E23F4F" w:rsidRPr="005530D2" w:rsidRDefault="00E23F4F" w:rsidP="00E23F4F">
                  <w:pPr>
                    <w:adjustRightInd/>
                    <w:spacing w:line="240" w:lineRule="exact"/>
                    <w:ind w:left="63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5155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580278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97B7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F81CBF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17A667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FC2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805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D4691F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9C7AF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A4E451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D45E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F210F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3FF36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28E6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乳牙牙冠</w:t>
                  </w:r>
                </w:p>
              </w:tc>
            </w:tr>
            <w:tr w:rsidR="005530D2" w:rsidRPr="005530D2" w14:paraId="43B4FAF5" w14:textId="77777777" w:rsidTr="00850644">
              <w:trPr>
                <w:trHeight w:val="74"/>
              </w:trPr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128FC97" w14:textId="77777777" w:rsidR="00E23F4F" w:rsidRPr="005530D2" w:rsidRDefault="00E23F4F" w:rsidP="00E23F4F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恆牙牙冠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7C6F297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4F96705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5960260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  <w:p w14:paraId="58A08AE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21FD930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17FDC4CA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7D734608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4A529A2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5DF02D0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61FBFFC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1B8FF21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7C467DA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74F0C5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6E9A3B8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2DE9970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7553FFB8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28632AD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2E20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恆牙牙冠</w:t>
                  </w:r>
                </w:p>
              </w:tc>
            </w:tr>
            <w:tr w:rsidR="005530D2" w:rsidRPr="005530D2" w14:paraId="1EE00F6E" w14:textId="77777777" w:rsidTr="00850644">
              <w:trPr>
                <w:trHeight w:val="35"/>
              </w:trPr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110C647F" w14:textId="77777777" w:rsidR="00E23F4F" w:rsidRPr="005530D2" w:rsidRDefault="00E23F4F" w:rsidP="00E23F4F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醫療需求</w:t>
                  </w: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2378074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4EBCBA1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393ACE48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  <w:p w14:paraId="20086B2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7E03D6E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7458B2B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09CDCD8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E6E6E6"/>
                </w:tcPr>
                <w:p w14:paraId="3751CDC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584FB45D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04C73DAA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6A95491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7C23041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66612B1D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38BFF77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37845FDA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6C5DF1B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</w:tcPr>
                <w:p w14:paraId="6B0E797A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73D86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醫療需求</w:t>
                  </w:r>
                </w:p>
              </w:tc>
            </w:tr>
            <w:tr w:rsidR="005530D2" w:rsidRPr="005530D2" w14:paraId="24AA891C" w14:textId="77777777" w:rsidTr="00850644">
              <w:trPr>
                <w:trHeight w:val="20"/>
              </w:trPr>
              <w:tc>
                <w:tcPr>
                  <w:tcW w:w="991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CA8F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</w:tr>
            <w:tr w:rsidR="005530D2" w:rsidRPr="005530D2" w14:paraId="308D0644" w14:textId="77777777" w:rsidTr="00850644">
              <w:trPr>
                <w:trHeight w:val="20"/>
              </w:trPr>
              <w:tc>
                <w:tcPr>
                  <w:tcW w:w="1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5AC34D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下顎：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3296D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92D3D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A29538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7329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8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DDDD4E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8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D8558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8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182A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8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F6EC42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81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79A1B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7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CF6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7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4149B3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0" w:left="156" w:hangingChars="5" w:hanging="12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7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2EC3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74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07DAB8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7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A9CA2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7C20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C465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3345F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</w:tr>
            <w:tr w:rsidR="005530D2" w:rsidRPr="005530D2" w14:paraId="2F3125F5" w14:textId="77777777" w:rsidTr="00850644">
              <w:trPr>
                <w:trHeight w:val="20"/>
              </w:trPr>
              <w:tc>
                <w:tcPr>
                  <w:tcW w:w="12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62BC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right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B5428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4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83F9A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4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24CABD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4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9607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4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FA5F39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4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EFA92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4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F592D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4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AECFEA6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41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1DDFA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3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D9816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3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5205CC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0" w:left="156" w:hangingChars="5" w:hanging="12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3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447D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34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495AFA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3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015E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3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5D56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3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9968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FBFE2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</w:tr>
            <w:tr w:rsidR="005530D2" w:rsidRPr="005530D2" w14:paraId="78C223F3" w14:textId="77777777" w:rsidTr="00850644">
              <w:trPr>
                <w:trHeight w:val="20"/>
              </w:trPr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9EE37" w14:textId="77777777" w:rsidR="00E23F4F" w:rsidRPr="005530D2" w:rsidRDefault="00E23F4F" w:rsidP="00E23F4F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乳牙牙冠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46F06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4181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63DEFB2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  <w:p w14:paraId="31214D5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1D07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BC80DE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90246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8FE3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CEE369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0FCD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FE67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9987B7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4FB6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4ECF489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DF11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666C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1CA5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B601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乳牙牙冠</w:t>
                  </w:r>
                </w:p>
              </w:tc>
            </w:tr>
            <w:tr w:rsidR="005530D2" w:rsidRPr="005530D2" w14:paraId="386A15D7" w14:textId="77777777" w:rsidTr="00850644">
              <w:trPr>
                <w:trHeight w:val="70"/>
              </w:trPr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AEA1A10" w14:textId="77777777" w:rsidR="00E23F4F" w:rsidRPr="005530D2" w:rsidRDefault="00E23F4F" w:rsidP="00E23F4F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恆牙牙冠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11F6AA29" w14:textId="77777777" w:rsidR="00E23F4F" w:rsidRPr="005530D2" w:rsidRDefault="00E23F4F" w:rsidP="00E23F4F">
                  <w:pPr>
                    <w:adjustRightInd/>
                    <w:spacing w:line="240" w:lineRule="exact"/>
                    <w:ind w:left="63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EEAB246" w14:textId="77777777" w:rsidR="00E23F4F" w:rsidRPr="005530D2" w:rsidRDefault="00E23F4F" w:rsidP="00E23F4F">
                  <w:pPr>
                    <w:adjustRightInd/>
                    <w:spacing w:line="240" w:lineRule="exact"/>
                    <w:ind w:left="63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4CC5F6EE" w14:textId="77777777" w:rsidR="00E23F4F" w:rsidRPr="005530D2" w:rsidRDefault="00E23F4F" w:rsidP="00E23F4F">
                  <w:pPr>
                    <w:adjustRightInd/>
                    <w:spacing w:line="240" w:lineRule="exact"/>
                    <w:ind w:left="63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  <w:p w14:paraId="619ED795" w14:textId="77777777" w:rsidR="00E23F4F" w:rsidRPr="005530D2" w:rsidRDefault="00E23F4F" w:rsidP="00E23F4F">
                  <w:pPr>
                    <w:adjustRightInd/>
                    <w:spacing w:line="240" w:lineRule="exact"/>
                    <w:ind w:left="63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25C16824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07C4EDF8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28EA021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45FBCC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57DAA2AB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799F5BAD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718CE8B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45C8B1D6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F5B343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28EFC54E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1170FD35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6AE92C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6240A7F0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79A5F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恆牙牙冠</w:t>
                  </w:r>
                </w:p>
              </w:tc>
            </w:tr>
            <w:tr w:rsidR="005530D2" w:rsidRPr="005530D2" w14:paraId="7633AAF6" w14:textId="77777777" w:rsidTr="00850644">
              <w:trPr>
                <w:trHeight w:val="20"/>
              </w:trPr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58D49F16" w14:textId="77777777" w:rsidR="00E23F4F" w:rsidRPr="005530D2" w:rsidRDefault="00E23F4F" w:rsidP="00E23F4F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醫療需求</w:t>
                  </w: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6FE801DB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329C19DB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2998C498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  <w:p w14:paraId="64BAD37B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6E5014D6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113C38F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4E6188A2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0EC39E33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0198BAD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5B454377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0B3A194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4EE79C9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266E4B3B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E6E6E6"/>
                </w:tcPr>
                <w:p w14:paraId="7048E72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37D7CEE1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63" w:left="151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E6E6E6"/>
                </w:tcPr>
                <w:p w14:paraId="6D286B2C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</w:tcPr>
                <w:p w14:paraId="42A4643B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FEFB" w14:textId="77777777" w:rsidR="00E23F4F" w:rsidRPr="005530D2" w:rsidRDefault="00E23F4F" w:rsidP="00E23F4F">
                  <w:pPr>
                    <w:adjustRightInd/>
                    <w:spacing w:line="240" w:lineRule="exact"/>
                    <w:ind w:leftChars="12" w:left="178" w:hangingChars="62" w:hanging="149"/>
                    <w:jc w:val="both"/>
                    <w:textAlignment w:val="auto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530D2">
                    <w:rPr>
                      <w:rFonts w:ascii="標楷體" w:hAnsi="標楷體"/>
                      <w:kern w:val="2"/>
                      <w:szCs w:val="22"/>
                    </w:rPr>
                    <w:t>醫療需求</w:t>
                  </w:r>
                </w:p>
              </w:tc>
            </w:tr>
          </w:tbl>
          <w:p w14:paraId="3732A005" w14:textId="77777777" w:rsidR="00E23F4F" w:rsidRPr="005530D2" w:rsidRDefault="00E23F4F" w:rsidP="00E23F4F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3449F37" wp14:editId="0A9CD22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094355</wp:posOffset>
                      </wp:positionV>
                      <wp:extent cx="5995670" cy="299085"/>
                      <wp:effectExtent l="0" t="0" r="24130" b="24765"/>
                      <wp:wrapNone/>
                      <wp:docPr id="406" name="文字方塊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567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D55E1" w14:textId="77777777" w:rsidR="0000632F" w:rsidRPr="00DC3DFB" w:rsidRDefault="0000632F" w:rsidP="00E23F4F">
                                  <w:pPr>
                                    <w:spacing w:line="240" w:lineRule="exact"/>
                                  </w:pPr>
                                  <w:r w:rsidRPr="00DC3DFB">
                                    <w:t>填表說明：</w:t>
                                  </w:r>
                                  <w:r w:rsidRPr="00DC3DFB">
                                    <w:t>D=Decayed X=Missing M=Mobility RR=Residual Root F=Filled</w:t>
                                  </w:r>
                                </w:p>
                                <w:p w14:paraId="39A469A9" w14:textId="77777777" w:rsidR="0000632F" w:rsidRPr="00397F34" w:rsidRDefault="0000632F" w:rsidP="00E23F4F">
                                  <w:pPr>
                                    <w:spacing w:line="240" w:lineRule="exact"/>
                                    <w:rPr>
                                      <w:color w:val="3366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49F37" id="文字方塊 406" o:spid="_x0000_s1028" type="#_x0000_t202" style="position:absolute;margin-left:9.65pt;margin-top:243.65pt;width:472.1pt;height:23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">
                      <v:textbox>
                        <w:txbxContent>
                          <w:p w14:paraId="2B0D55E1" w14:textId="77777777" w:rsidR="0000632F" w:rsidRPr="00DC3DFB" w:rsidRDefault="0000632F" w:rsidP="00E23F4F">
                            <w:pPr>
                              <w:spacing w:line="240" w:lineRule="exact"/>
                            </w:pPr>
                            <w:r w:rsidRPr="00DC3DFB">
                              <w:t>填表說明：</w:t>
                            </w:r>
                            <w:r w:rsidRPr="00DC3DFB">
                              <w:t>D=Decayed X=Missing M=Mobility RR=Residual Root F=Filled</w:t>
                            </w:r>
                          </w:p>
                          <w:p w14:paraId="39A469A9" w14:textId="77777777" w:rsidR="0000632F" w:rsidRPr="00397F34" w:rsidRDefault="0000632F" w:rsidP="00E23F4F">
                            <w:pPr>
                              <w:spacing w:line="240" w:lineRule="exact"/>
                              <w:rPr>
                                <w:color w:val="3366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0D2" w:rsidRPr="005530D2" w14:paraId="563AB48F" w14:textId="77777777" w:rsidTr="00850644">
        <w:trPr>
          <w:trHeight w:val="522"/>
          <w:jc w:val="center"/>
        </w:trPr>
        <w:tc>
          <w:tcPr>
            <w:tcW w:w="99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F9FBBA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 w:val="32"/>
                <w:szCs w:val="32"/>
              </w:rPr>
            </w:pPr>
            <w:r w:rsidRPr="005530D2">
              <w:rPr>
                <w:rFonts w:ascii="標楷體" w:hAnsi="標楷體"/>
                <w:noProof/>
                <w:kern w:val="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D360AF7" wp14:editId="5D4F6A70">
                      <wp:simplePos x="0" y="0"/>
                      <wp:positionH relativeFrom="column">
                        <wp:posOffset>6382385</wp:posOffset>
                      </wp:positionH>
                      <wp:positionV relativeFrom="paragraph">
                        <wp:posOffset>20320</wp:posOffset>
                      </wp:positionV>
                      <wp:extent cx="285750" cy="8287385"/>
                      <wp:effectExtent l="0" t="0" r="0" b="0"/>
                      <wp:wrapNone/>
                      <wp:docPr id="405" name="矩形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8287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3A8E17" w14:textId="77777777" w:rsidR="0000632F" w:rsidRPr="00DC3DFB" w:rsidRDefault="0000632F" w:rsidP="00E23F4F">
                                  <w:pPr>
                                    <w:ind w:left="1301" w:hangingChars="500" w:hanging="1301"/>
                                    <w:rPr>
                                      <w:rFonts w:ascii="標楷體" w:hAnsi="標楷體"/>
                                      <w:b/>
                                      <w:spacing w:val="20"/>
                                      <w:sz w:val="22"/>
                                      <w:u w:val="single"/>
                                    </w:rPr>
                                  </w:pPr>
                                  <w:r w:rsidRPr="00DC3DFB">
                                    <w:rPr>
                                      <w:rFonts w:ascii="標楷體" w:hAnsi="標楷體" w:hint="eastAsia"/>
                                      <w:b/>
                                      <w:spacing w:val="20"/>
                                      <w:sz w:val="22"/>
                                      <w:u w:val="single"/>
                                    </w:rPr>
                                    <w:t>一式三聯　第一聯送保險人分區業務組、第二聯送中華民國牙醫師公會全國聯合會、第三聯醫療院所自行留存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60AF7" id="矩形 405" o:spid="_x0000_s1029" style="position:absolute;left:0;text-align:left;margin-left:502.55pt;margin-top:1.6pt;width:22.5pt;height:652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" filled="f" stroked="f" strokeweight="1pt">
                      <v:textbox style="layout-flow:vertical-ideographic" inset="1pt,1pt,1pt,1pt">
                        <w:txbxContent>
                          <w:p w14:paraId="1E3A8E17" w14:textId="77777777" w:rsidR="0000632F" w:rsidRPr="00DC3DFB" w:rsidRDefault="0000632F" w:rsidP="00E23F4F">
                            <w:pPr>
                              <w:ind w:left="1301" w:hangingChars="500" w:hanging="1301"/>
                              <w:rPr>
                                <w:rFonts w:ascii="標楷體" w:hAnsi="標楷體"/>
                                <w:b/>
                                <w:spacing w:val="20"/>
                                <w:sz w:val="22"/>
                                <w:u w:val="single"/>
                              </w:rPr>
                            </w:pPr>
                            <w:r w:rsidRPr="00DC3DFB">
                              <w:rPr>
                                <w:rFonts w:ascii="標楷體" w:hAnsi="標楷體" w:hint="eastAsia"/>
                                <w:b/>
                                <w:spacing w:val="20"/>
                                <w:sz w:val="22"/>
                                <w:u w:val="single"/>
                              </w:rPr>
                              <w:t>一式三聯　第一聯送保險人分區業務組、第二聯送中華民國牙醫師公會全國聯合會、第三聯醫療院所自行留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30D2">
              <w:rPr>
                <w:rFonts w:ascii="標楷體" w:hAnsi="標楷體"/>
                <w:kern w:val="2"/>
                <w:szCs w:val="22"/>
              </w:rPr>
              <w:br w:type="page"/>
            </w:r>
            <w:r w:rsidRPr="005530D2">
              <w:rPr>
                <w:rFonts w:ascii="標楷體" w:hAnsi="標楷體"/>
                <w:bCs/>
                <w:kern w:val="2"/>
                <w:sz w:val="32"/>
                <w:szCs w:val="32"/>
              </w:rPr>
              <w:t>治療計畫</w:t>
            </w:r>
          </w:p>
        </w:tc>
      </w:tr>
      <w:tr w:rsidR="005530D2" w:rsidRPr="005530D2" w14:paraId="0CA33101" w14:textId="77777777" w:rsidTr="00C150CA">
        <w:trPr>
          <w:trHeight w:val="13764"/>
          <w:jc w:val="center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DAF50" w14:textId="77777777" w:rsidR="00E23F4F" w:rsidRPr="005530D2" w:rsidRDefault="00E23F4F" w:rsidP="00030B55">
            <w:pPr>
              <w:numPr>
                <w:ilvl w:val="1"/>
                <w:numId w:val="66"/>
              </w:numPr>
              <w:adjustRightInd/>
              <w:spacing w:line="400" w:lineRule="exact"/>
              <w:ind w:left="577" w:hanging="567"/>
              <w:jc w:val="both"/>
              <w:textAlignment w:val="auto"/>
              <w:rPr>
                <w:rFonts w:ascii="標楷體" w:hAnsi="標楷體"/>
                <w:sz w:val="28"/>
                <w:szCs w:val="28"/>
                <w:lang w:val="x-none" w:eastAsia="x-none"/>
              </w:rPr>
            </w:pPr>
            <w:r w:rsidRPr="005530D2">
              <w:rPr>
                <w:rFonts w:ascii="標楷體" w:hAnsi="標楷體"/>
                <w:sz w:val="28"/>
                <w:szCs w:val="28"/>
                <w:lang w:val="x-none" w:eastAsia="x-none"/>
              </w:rPr>
              <w:t>病人口腔醫療需求之現況及身體狀況為何?</w:t>
            </w:r>
          </w:p>
          <w:p w14:paraId="64AB4FF9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1B280157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68C82013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二、擬訂口腔治療項目（請敘述處置內容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sym w:font="Wingdings 2" w:char="F050"/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勾選）</w:t>
            </w:r>
          </w:p>
          <w:p w14:paraId="60835EF4" w14:textId="77777777" w:rsidR="00E23F4F" w:rsidRPr="005530D2" w:rsidRDefault="00E23F4F" w:rsidP="00E23F4F">
            <w:pPr>
              <w:adjustRightInd/>
              <w:spacing w:line="400" w:lineRule="exact"/>
              <w:ind w:leftChars="213" w:left="511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（一）□牙周病緊急處理</w:t>
            </w:r>
          </w:p>
          <w:p w14:paraId="2ADE9F9E" w14:textId="77777777" w:rsidR="00E23F4F" w:rsidRPr="005530D2" w:rsidRDefault="00E23F4F" w:rsidP="00E23F4F">
            <w:pPr>
              <w:adjustRightInd/>
              <w:spacing w:line="400" w:lineRule="exact"/>
              <w:ind w:leftChars="213" w:left="511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（二）□牙周敷料</w:t>
            </w:r>
          </w:p>
          <w:p w14:paraId="399E363B" w14:textId="77777777" w:rsidR="00E23F4F" w:rsidRPr="005530D2" w:rsidRDefault="00E23F4F" w:rsidP="00E23F4F">
            <w:pPr>
              <w:adjustRightInd/>
              <w:spacing w:line="400" w:lineRule="exact"/>
              <w:ind w:leftChars="213" w:left="511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（三）□牙結石清除（□全口或□局部）</w:t>
            </w:r>
          </w:p>
          <w:p w14:paraId="05935A5E" w14:textId="77777777" w:rsidR="00E23F4F" w:rsidRPr="005530D2" w:rsidRDefault="00E23F4F" w:rsidP="00E23F4F">
            <w:pPr>
              <w:adjustRightInd/>
              <w:spacing w:line="400" w:lineRule="exact"/>
              <w:ind w:leftChars="213" w:left="511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（四）□牙周</w:t>
            </w:r>
            <w:r w:rsidRPr="005530D2">
              <w:rPr>
                <w:rFonts w:ascii="標楷體" w:hAnsi="標楷體"/>
                <w:bCs/>
                <w:kern w:val="2"/>
                <w:sz w:val="28"/>
                <w:szCs w:val="22"/>
              </w:rPr>
              <w:t>暨齲齒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控制基本處置</w:t>
            </w:r>
            <w:r w:rsidRPr="005530D2">
              <w:rPr>
                <w:rFonts w:ascii="標楷體" w:hAnsi="標楷體"/>
                <w:b/>
                <w:kern w:val="2"/>
                <w:sz w:val="28"/>
                <w:szCs w:val="28"/>
              </w:rPr>
              <w:t>(需併同牙結石清除執行)</w:t>
            </w:r>
          </w:p>
          <w:p w14:paraId="00FE6EF7" w14:textId="77777777" w:rsidR="00E23F4F" w:rsidRPr="005530D2" w:rsidRDefault="00E23F4F" w:rsidP="00E23F4F">
            <w:pPr>
              <w:adjustRightInd/>
              <w:spacing w:line="400" w:lineRule="exact"/>
              <w:ind w:leftChars="213" w:left="511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（五）□塗氟</w:t>
            </w:r>
            <w:r w:rsidRPr="005530D2">
              <w:rPr>
                <w:rFonts w:ascii="標楷體" w:hAnsi="標楷體"/>
                <w:b/>
                <w:kern w:val="2"/>
                <w:sz w:val="28"/>
                <w:szCs w:val="28"/>
              </w:rPr>
              <w:t>(需併同牙結石清除執行)</w:t>
            </w:r>
          </w:p>
          <w:p w14:paraId="3BF3B0A7" w14:textId="77777777" w:rsidR="00E23F4F" w:rsidRPr="005530D2" w:rsidRDefault="00E23F4F" w:rsidP="00E23F4F">
            <w:pPr>
              <w:adjustRightInd/>
              <w:spacing w:line="400" w:lineRule="exact"/>
              <w:ind w:leftChars="213" w:left="511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（六）□非特定局部治療</w:t>
            </w:r>
          </w:p>
          <w:p w14:paraId="0ECCD5FB" w14:textId="77777777" w:rsidR="00E23F4F" w:rsidRPr="005530D2" w:rsidRDefault="00E23F4F" w:rsidP="00E23F4F">
            <w:pPr>
              <w:adjustRightInd/>
              <w:spacing w:line="400" w:lineRule="exact"/>
              <w:ind w:left="511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（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七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）□特定局部治療</w:t>
            </w:r>
          </w:p>
          <w:p w14:paraId="6339BEEB" w14:textId="77777777" w:rsidR="00E23F4F" w:rsidRPr="005530D2" w:rsidRDefault="00E23F4F" w:rsidP="00E23F4F">
            <w:pPr>
              <w:adjustRightInd/>
              <w:spacing w:line="400" w:lineRule="exact"/>
              <w:ind w:leftChars="213" w:left="511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（八）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簡單性拔牙</w:t>
            </w:r>
          </w:p>
          <w:p w14:paraId="395E3B2D" w14:textId="77777777" w:rsidR="00E23F4F" w:rsidRPr="005530D2" w:rsidRDefault="00E23F4F" w:rsidP="00E23F4F">
            <w:pPr>
              <w:adjustRightInd/>
              <w:spacing w:line="400" w:lineRule="exact"/>
              <w:ind w:leftChars="213" w:left="511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（九）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單面蛀牙填補</w:t>
            </w:r>
          </w:p>
          <w:p w14:paraId="6F110636" w14:textId="77777777" w:rsidR="00E23F4F" w:rsidRPr="005530D2" w:rsidRDefault="00E23F4F" w:rsidP="00E23F4F">
            <w:pPr>
              <w:adjustRightInd/>
              <w:spacing w:line="400" w:lineRule="exact"/>
              <w:ind w:leftChars="213" w:left="511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（十）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其他：                               (請填寫)</w:t>
            </w:r>
          </w:p>
          <w:p w14:paraId="7B282FCA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三、居家醫療服務之醫師及醫護人員聯絡資料：</w:t>
            </w:r>
          </w:p>
          <w:p w14:paraId="4FBE410F" w14:textId="77777777" w:rsidR="00E23F4F" w:rsidRPr="005530D2" w:rsidRDefault="00E23F4F" w:rsidP="00E23F4F">
            <w:pPr>
              <w:adjustRightInd/>
              <w:spacing w:line="400" w:lineRule="exact"/>
              <w:ind w:leftChars="237" w:left="569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醫師姓名：                     聯絡電話：</w:t>
            </w:r>
          </w:p>
          <w:p w14:paraId="50D2ACD9" w14:textId="77777777" w:rsidR="00E23F4F" w:rsidRPr="005530D2" w:rsidRDefault="00E23F4F" w:rsidP="00E23F4F">
            <w:pPr>
              <w:adjustRightInd/>
              <w:spacing w:line="400" w:lineRule="exact"/>
              <w:ind w:leftChars="237" w:left="569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醫護人員姓名：                 聯絡電話：</w:t>
            </w:r>
          </w:p>
          <w:p w14:paraId="3D3DD6DA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四、此次居家醫療病人，提供的醫療設備內容：</w:t>
            </w:r>
          </w:p>
          <w:p w14:paraId="086830C1" w14:textId="77777777" w:rsidR="00E23F4F" w:rsidRPr="005530D2" w:rsidRDefault="00E23F4F" w:rsidP="00E23F4F">
            <w:pPr>
              <w:adjustRightInd/>
              <w:spacing w:line="400" w:lineRule="exact"/>
              <w:ind w:leftChars="150" w:left="500" w:hangingChars="50" w:hanging="140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【請詳述攜帶式洗牙機、攜帶式吸唾機、攜帶式牙科治療設備、有效的急救設備、氧氣設備（含氧氣幫浦、氧氣筒須有節流裝置、氧氣面罩等）、</w:t>
            </w:r>
            <w:r w:rsidRPr="005530D2">
              <w:rPr>
                <w:rFonts w:ascii="標楷體" w:hAnsi="標楷體"/>
                <w:sz w:val="28"/>
                <w:szCs w:val="28"/>
              </w:rPr>
              <w:t>急救藥品、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開口器、</w:t>
            </w:r>
            <w:r w:rsidRPr="005530D2">
              <w:rPr>
                <w:rFonts w:ascii="標楷體" w:hAnsi="標楷體"/>
                <w:sz w:val="28"/>
                <w:szCs w:val="28"/>
              </w:rPr>
              <w:t>生理監視器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及攜帶式強力抽吸設備等，相關設備物品的名稱、數量、規格】</w:t>
            </w:r>
          </w:p>
          <w:p w14:paraId="20232180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7EC8E69D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7C44214C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5CBE6202" w14:textId="77777777" w:rsidR="00E23F4F" w:rsidRPr="005530D2" w:rsidRDefault="00E23F4F" w:rsidP="00E23F4F">
            <w:pPr>
              <w:adjustRightInd/>
              <w:spacing w:line="400" w:lineRule="exact"/>
              <w:ind w:left="568" w:hangingChars="203" w:hanging="568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五、若遇臨時緊急狀況或危急情形的後送醫療院所，居家牙醫醫療與後送醫療院所兩者之間的距離及所需時間：</w:t>
            </w:r>
          </w:p>
          <w:p w14:paraId="0EC2DB3E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64619E4E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10030CCD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600ECE9E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六、其他治療建議及口腔衛教的目標內容：</w:t>
            </w:r>
          </w:p>
          <w:p w14:paraId="33195B71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6ED5C1EF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197DDD65" w14:textId="77777777" w:rsidR="00E23F4F" w:rsidRPr="005530D2" w:rsidRDefault="00E23F4F" w:rsidP="00E23F4F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</w:tbl>
    <w:p w14:paraId="7A664046" w14:textId="77777777" w:rsidR="000648F4" w:rsidRPr="005530D2" w:rsidRDefault="000648F4" w:rsidP="00C150CA">
      <w:pPr>
        <w:widowControl/>
        <w:adjustRightInd/>
        <w:spacing w:line="240" w:lineRule="auto"/>
        <w:textAlignment w:val="auto"/>
        <w:rPr>
          <w:rFonts w:hint="eastAsia"/>
        </w:rPr>
      </w:pPr>
      <w:bookmarkStart w:id="0" w:name="_GoBack"/>
      <w:bookmarkEnd w:id="0"/>
    </w:p>
    <w:sectPr w:rsidR="000648F4" w:rsidRPr="005530D2" w:rsidSect="00850644">
      <w:footerReference w:type="default" r:id="rId8"/>
      <w:pgSz w:w="11906" w:h="16838"/>
      <w:pgMar w:top="851" w:right="1077" w:bottom="851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EF7F" w14:textId="77777777" w:rsidR="0093795A" w:rsidRDefault="0093795A">
      <w:pPr>
        <w:spacing w:line="240" w:lineRule="auto"/>
      </w:pPr>
      <w:r>
        <w:separator/>
      </w:r>
    </w:p>
  </w:endnote>
  <w:endnote w:type="continuationSeparator" w:id="0">
    <w:p w14:paraId="3B5C78A6" w14:textId="77777777" w:rsidR="0093795A" w:rsidRDefault="0093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S Gothic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9941" w14:textId="77777777" w:rsidR="0000632F" w:rsidRDefault="000063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150CA" w:rsidRPr="00C150CA">
      <w:rPr>
        <w:noProof/>
        <w:lang w:val="zh-TW" w:eastAsia="zh-TW"/>
      </w:rPr>
      <w:t>1</w:t>
    </w:r>
    <w:r>
      <w:fldChar w:fldCharType="end"/>
    </w:r>
  </w:p>
  <w:p w14:paraId="78F406E9" w14:textId="77777777" w:rsidR="0000632F" w:rsidRPr="002E6A78" w:rsidRDefault="0000632F" w:rsidP="00850644">
    <w:pPr>
      <w:pStyle w:val="ac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9FA" w14:textId="77777777" w:rsidR="0093795A" w:rsidRDefault="0093795A">
      <w:pPr>
        <w:spacing w:line="240" w:lineRule="auto"/>
      </w:pPr>
      <w:r>
        <w:separator/>
      </w:r>
    </w:p>
  </w:footnote>
  <w:footnote w:type="continuationSeparator" w:id="0">
    <w:p w14:paraId="41A2E653" w14:textId="77777777" w:rsidR="0093795A" w:rsidRDefault="0093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520AC"/>
    <w:rsid w:val="000648F4"/>
    <w:rsid w:val="000655D2"/>
    <w:rsid w:val="00071715"/>
    <w:rsid w:val="00084FB5"/>
    <w:rsid w:val="000C36D0"/>
    <w:rsid w:val="000E0DBD"/>
    <w:rsid w:val="001144D9"/>
    <w:rsid w:val="001205DC"/>
    <w:rsid w:val="00137332"/>
    <w:rsid w:val="001415AB"/>
    <w:rsid w:val="00175056"/>
    <w:rsid w:val="001C165A"/>
    <w:rsid w:val="00275349"/>
    <w:rsid w:val="00284DDC"/>
    <w:rsid w:val="00291CAE"/>
    <w:rsid w:val="002A3C17"/>
    <w:rsid w:val="002E2B19"/>
    <w:rsid w:val="00356DDC"/>
    <w:rsid w:val="003A3953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B21A25"/>
    <w:rsid w:val="00B36888"/>
    <w:rsid w:val="00B602E5"/>
    <w:rsid w:val="00B87B1E"/>
    <w:rsid w:val="00BD044A"/>
    <w:rsid w:val="00C004EC"/>
    <w:rsid w:val="00C150CA"/>
    <w:rsid w:val="00C414B7"/>
    <w:rsid w:val="00C82BCA"/>
    <w:rsid w:val="00CD33AB"/>
    <w:rsid w:val="00CE1954"/>
    <w:rsid w:val="00DF6128"/>
    <w:rsid w:val="00E23F4F"/>
    <w:rsid w:val="00E40AC5"/>
    <w:rsid w:val="00EC5175"/>
    <w:rsid w:val="00EE045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D3C56"/>
  <w15:docId w15:val="{321A6D5F-C60C-45FC-B4B4-E0FDFF0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9E75-C265-4516-90DA-DC6B2623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智華 朱</cp:lastModifiedBy>
  <cp:revision>62</cp:revision>
  <cp:lastPrinted>2022-01-24T00:37:00Z</cp:lastPrinted>
  <dcterms:created xsi:type="dcterms:W3CDTF">2021-12-16T01:55:00Z</dcterms:created>
  <dcterms:modified xsi:type="dcterms:W3CDTF">2022-01-25T02:59:00Z</dcterms:modified>
</cp:coreProperties>
</file>